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CDCB7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285C52C4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78DFED76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41A5B3E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«ЛЭТИ» им. В.И. Ульянова (Ленина) </w:t>
      </w:r>
    </w:p>
    <w:p w14:paraId="0CF3EF27" w14:textId="41A593E0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566ED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У</w:t>
      </w:r>
    </w:p>
    <w:p w14:paraId="052A682A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lang w:eastAsia="ru-RU"/>
        </w:rPr>
      </w:pPr>
    </w:p>
    <w:p w14:paraId="6ACCC692" w14:textId="77777777" w:rsidR="00CE1AEB" w:rsidRPr="00CE1AEB" w:rsidRDefault="00CE1AEB" w:rsidP="00837DB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EACE44" w14:textId="77777777" w:rsidR="00CE1AEB" w:rsidRPr="00CE1AEB" w:rsidRDefault="00CE1AEB" w:rsidP="00CE1A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F7F106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E669B7" w14:textId="77777777" w:rsidR="00CE1AEB" w:rsidRPr="00CE1AEB" w:rsidRDefault="00CE1AEB" w:rsidP="00CE1AEB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aps/>
          <w:color w:val="000000"/>
          <w:spacing w:val="5"/>
          <w:sz w:val="28"/>
          <w:szCs w:val="28"/>
          <w:lang w:eastAsia="ru-RU"/>
        </w:rPr>
        <w:t>отчет</w:t>
      </w:r>
    </w:p>
    <w:p w14:paraId="327278F5" w14:textId="7A883A95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по лабораторной работе № </w:t>
      </w:r>
      <w:r w:rsidR="001A20B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</w:t>
      </w:r>
    </w:p>
    <w:p w14:paraId="6C9722EC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 «Электроприводная техника производственных систем и технологических процессов»</w:t>
      </w:r>
    </w:p>
    <w:p w14:paraId="7D23A25B" w14:textId="0B784F33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Тема: </w:t>
      </w:r>
      <w:r w:rsidR="003E29E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Векторное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 xml:space="preserve"> управление (</w:t>
      </w:r>
      <w:r w:rsidR="003E29EA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с датчиком скорости</w:t>
      </w:r>
      <w:r w:rsidRPr="00CE1AEB">
        <w:rPr>
          <w:rFonts w:ascii="Times New Roman" w:eastAsia="Times New Roman" w:hAnsi="Times New Roman" w:cs="Times New Roman"/>
          <w:b/>
          <w:bCs/>
          <w:color w:val="000000"/>
          <w:spacing w:val="5"/>
          <w:sz w:val="28"/>
          <w:szCs w:val="28"/>
          <w:lang w:eastAsia="ru-RU"/>
        </w:rPr>
        <w:t>)</w:t>
      </w:r>
    </w:p>
    <w:p w14:paraId="5B18692E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287E7BF" w14:textId="32717D2B" w:rsid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B9720" w14:textId="30E232D1" w:rsidR="00AB5062" w:rsidRDefault="00AB5062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BDEB70" w14:textId="3B3221A5" w:rsidR="00AB5062" w:rsidRPr="00CE1AEB" w:rsidRDefault="00AB5062" w:rsidP="00AB506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p w14:paraId="42D262A7" w14:textId="77777777" w:rsidR="00CE1AEB" w:rsidRPr="00CE1AEB" w:rsidRDefault="00CE1AEB" w:rsidP="00CE1AE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AB5062" w:rsidRPr="00CE1AEB" w14:paraId="5D79CD60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1C1F7976" w14:textId="730C20B9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ы гр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8360B5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121EC7A" w14:textId="3D6C0DD9" w:rsidR="00AB5062" w:rsidRPr="00AB5062" w:rsidRDefault="00AB5062" w:rsidP="00A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ов А.Д.</w:t>
            </w:r>
          </w:p>
        </w:tc>
      </w:tr>
      <w:tr w:rsidR="00AB5062" w:rsidRPr="00CE1AEB" w14:paraId="5E18BA84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24C8B98A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82988F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04236CFC" w14:textId="66F9CAB1" w:rsidR="00AB5062" w:rsidRPr="00AB5062" w:rsidRDefault="00AB5062" w:rsidP="00A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еримов М.М.</w:t>
            </w:r>
          </w:p>
        </w:tc>
      </w:tr>
      <w:tr w:rsidR="00AB5062" w:rsidRPr="00CE1AEB" w14:paraId="6D1CE15D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75B831EA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65FE7A7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846BF12" w14:textId="4DFB0D0E" w:rsidR="00AB5062" w:rsidRPr="00AB5062" w:rsidRDefault="00AB5062" w:rsidP="00A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50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ов Д.С.</w:t>
            </w:r>
          </w:p>
        </w:tc>
      </w:tr>
      <w:tr w:rsidR="00AB5062" w:rsidRPr="00CE1AEB" w14:paraId="43EE6E39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3E72D39E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62D3368" w14:textId="77777777" w:rsidR="00AB5062" w:rsidRPr="00CE1AEB" w:rsidRDefault="00AB5062" w:rsidP="00AB50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1F1A02E9" w14:textId="30141555" w:rsidR="00AB5062" w:rsidRPr="00AB5062" w:rsidRDefault="00AB5062" w:rsidP="00AB5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пп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.А.</w:t>
            </w:r>
          </w:p>
        </w:tc>
      </w:tr>
      <w:tr w:rsidR="00CE1AEB" w:rsidRPr="00CE1AEB" w14:paraId="5C9A08D2" w14:textId="77777777" w:rsidTr="003D0AD4">
        <w:trPr>
          <w:trHeight w:val="614"/>
        </w:trPr>
        <w:tc>
          <w:tcPr>
            <w:tcW w:w="2206" w:type="pct"/>
            <w:vAlign w:val="bottom"/>
          </w:tcPr>
          <w:p w14:paraId="16783E82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E02CA36" w14:textId="77777777" w:rsidR="00CE1AEB" w:rsidRPr="00CE1AEB" w:rsidRDefault="00CE1AEB" w:rsidP="00CE1A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6C1429F2" w14:textId="77777777" w:rsidR="00CE1AEB" w:rsidRPr="00CE1AEB" w:rsidRDefault="00CE1AEB" w:rsidP="00CE1A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1A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знецов В.Е.</w:t>
            </w:r>
          </w:p>
        </w:tc>
      </w:tr>
    </w:tbl>
    <w:p w14:paraId="1C514D50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760FB48D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538E71C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1AB05A3B" w14:textId="77777777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7A8248F8" w14:textId="05A6372F" w:rsidR="00CE1AEB" w:rsidRPr="00CE1AEB" w:rsidRDefault="00CE1AEB" w:rsidP="00CE1AE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  <w:szCs w:val="28"/>
          <w:highlight w:val="yellow"/>
          <w:lang w:eastAsia="ru-RU"/>
        </w:rPr>
      </w:pPr>
      <w:r w:rsidRPr="00CE1AE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202</w:t>
      </w:r>
      <w:r w:rsidR="000F32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</w:p>
    <w:p w14:paraId="7336537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lastRenderedPageBreak/>
        <w:t>Цель работы:</w:t>
      </w:r>
    </w:p>
    <w:p w14:paraId="4D5F5157" w14:textId="5D6A282B" w:rsidR="005E15C7" w:rsidRDefault="005E15C7" w:rsidP="005E15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5C7">
        <w:rPr>
          <w:rFonts w:ascii="Times New Roman" w:hAnsi="Times New Roman" w:cs="Times New Roman"/>
          <w:sz w:val="28"/>
          <w:szCs w:val="28"/>
        </w:rPr>
        <w:t>Построение механической и электромеханической характеристик частотно-регулируемого асинхронного электропривода при скалярном квадратичном управлении.</w:t>
      </w:r>
    </w:p>
    <w:p w14:paraId="7929099A" w14:textId="78D2D50B" w:rsidR="000719A6" w:rsidRPr="000719A6" w:rsidRDefault="000719A6" w:rsidP="000719A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сведени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366244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U/f регулированием, или скалярным регулированием, скорости электропривода с асинхронным двигателем называют регулирование, при котором изменение скорости достигается путем воздействия на частоту напряжения на статоре при одновременном изменении модуля этого напряжения. При U/f – регулировании напряжение и ток рассматриваются как скалярные величины, т.е. используются модули этих величин. Способ регулирования базируется на схеме замещения асинхронного двигателя и на выражении для электромагнитного момента. </w:t>
      </w:r>
    </w:p>
    <w:p w14:paraId="72D83D05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U/f – регулировании вид механической характеристики определяется тем, как соотносятся между собой частота и значение напряжения питания статора двигателя. Таким образом, частота и напряжение выступают как два управляющих воздействия, которые обычно регулируются совместно. При этом частота принимается за независимое воздействие, а значение напряжения при данной частоте определяется исходя из того, как должен изменяться вид механических характеристик привода при изменении частоты, т.е., в первую очередь, из того, как должен изменяться в зависимости от частоты критический момент. </w:t>
      </w:r>
    </w:p>
    <w:p w14:paraId="6CA9D469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начительном числе случаев желаемым законом регулирования считается такой, при котором во всем диапазоне регулирования скорости поддерживается постоянство перегрузочной способности двигателя λ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4A46BA0D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имая R1 = 0 и используя приближенное выражение для критического момента, получим формулу вольт–частотного управления: </w:t>
      </w:r>
    </w:p>
    <w:p w14:paraId="165C72F2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U1/[ω0(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0.5]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гласно которой амплитуду напряжения на статоре следует изменять в функции его частоты и нагрузки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с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73B268CE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стоянном статическом моменте надо поддерживать U1/ω0 = </w:t>
      </w:r>
      <w:proofErr w:type="spellStart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const</w:t>
      </w:r>
      <w:proofErr w:type="spellEnd"/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оответствует пропорциональному вольт–частотному управлению скоростью: Квадратичное V/f2 -регулирование (Р1300 = 2) </w:t>
      </w:r>
    </w:p>
    <w:p w14:paraId="1E6B9E33" w14:textId="77777777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закон регулирования применяется для приводов с насосной и вентиляторной характеристикой (с малым моментом трогания).</w:t>
      </w:r>
    </w:p>
    <w:p w14:paraId="21A0CBA4" w14:textId="0C8A1934" w:rsidR="000719A6" w:rsidRPr="000719A6" w:rsidRDefault="000719A6" w:rsidP="000719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ый вид механических и электромеханических характеристик при векторном управлении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0B12680" w14:textId="77777777" w:rsidR="000719A6" w:rsidRPr="000719A6" w:rsidRDefault="000719A6" w:rsidP="000719A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1EC0C3" w14:textId="77777777" w:rsidR="000719A6" w:rsidRPr="000719A6" w:rsidRDefault="000719A6" w:rsidP="000719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0719A6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FFAF1AC" wp14:editId="691628E7">
            <wp:extent cx="5929630" cy="218346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719" cy="21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5BE87" w14:textId="0FA7F349" w:rsidR="000719A6" w:rsidRPr="000719A6" w:rsidRDefault="000719A6" w:rsidP="000719A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9A6">
        <w:rPr>
          <w:rFonts w:ascii="Times New Roman" w:eastAsia="Times New Roman" w:hAnsi="Times New Roman" w:cs="Times New Roman"/>
          <w:sz w:val="28"/>
          <w:szCs w:val="28"/>
          <w:lang w:eastAsia="ru-RU"/>
        </w:rPr>
        <w:t>(слева) и электромеханическая (справа) характеристики при скалярном квадратичном управлении</w:t>
      </w:r>
    </w:p>
    <w:p w14:paraId="42825AD8" w14:textId="77777777" w:rsidR="008B2748" w:rsidRDefault="008B2748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BCB98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2A03BF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30B6B1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224470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F7D49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F6E9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CFE4FC" w14:textId="77777777" w:rsidR="000719A6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8F51E3" w14:textId="19B940B8" w:rsidR="000719A6" w:rsidRPr="005E15C7" w:rsidRDefault="000719A6" w:rsidP="008B27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5AC4BE" w14:textId="77777777" w:rsidR="00CE1AEB" w:rsidRDefault="00CE1AEB" w:rsidP="00CE1AEB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CE1AEB">
        <w:rPr>
          <w:rFonts w:ascii="Times New Roman" w:hAnsi="Times New Roman" w:cs="Times New Roman"/>
          <w:b/>
          <w:sz w:val="28"/>
          <w:szCs w:val="24"/>
        </w:rPr>
        <w:t>Протокол лабораторной работы:</w:t>
      </w:r>
    </w:p>
    <w:p w14:paraId="318C19DA" w14:textId="7BDB6820" w:rsidR="0037700E" w:rsidRDefault="003E29EA">
      <w:r>
        <w:rPr>
          <w:rFonts w:ascii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A66B956" wp14:editId="6D86DFAC">
            <wp:extent cx="5940425" cy="8164195"/>
            <wp:effectExtent l="0" t="0" r="3175" b="8255"/>
            <wp:docPr id="497670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16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328D" w14:textId="2FE8481B" w:rsidR="00773288" w:rsidRDefault="0037700E" w:rsidP="00AB5062">
      <w:pPr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</w:pPr>
      <w:r>
        <w:br w:type="page"/>
      </w:r>
      <w:r w:rsidR="00773288" w:rsidRPr="00773288">
        <w:rPr>
          <w:rFonts w:ascii="Times New Roman" w:eastAsiaTheme="minorEastAsia" w:hAnsi="Times New Roman" w:cs="Times New Roman"/>
          <w:b/>
          <w:sz w:val="28"/>
          <w:szCs w:val="24"/>
          <w:lang w:eastAsia="zh-CN"/>
        </w:rPr>
        <w:lastRenderedPageBreak/>
        <w:t>Результат выполнения лабораторной работы:</w:t>
      </w:r>
    </w:p>
    <w:p w14:paraId="5B837D68" w14:textId="131906AA" w:rsidR="002F133C" w:rsidRPr="0036328B" w:rsidRDefault="0036328B" w:rsidP="00773288">
      <w:pPr>
        <w:spacing w:line="276" w:lineRule="auto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 w:rsidRPr="0036328B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Таблица 2 – Обработка лабораторной работы №</w:t>
      </w:r>
      <w:r w:rsidR="001A20B9">
        <w:rPr>
          <w:rFonts w:ascii="Times New Roman" w:eastAsiaTheme="minorEastAsia" w:hAnsi="Times New Roman" w:cs="Times New Roman"/>
          <w:bCs/>
          <w:sz w:val="28"/>
          <w:szCs w:val="28"/>
          <w:lang w:eastAsia="zh-CN"/>
        </w:rPr>
        <w:t>4</w:t>
      </w:r>
    </w:p>
    <w:p w14:paraId="1CB0A8FF" w14:textId="349F5D24" w:rsidR="008B3D22" w:rsidRDefault="003E29EA">
      <w:r w:rsidRPr="003E29EA">
        <w:rPr>
          <w:noProof/>
          <w:lang w:eastAsia="ru-RU"/>
        </w:rPr>
        <w:drawing>
          <wp:inline distT="0" distB="0" distL="0" distR="0" wp14:anchorId="60C4EFA4" wp14:editId="35973ED0">
            <wp:extent cx="2238687" cy="5106113"/>
            <wp:effectExtent l="0" t="0" r="9525" b="0"/>
            <wp:docPr id="1818007727" name="Рисунок 1" descr="Изображение выглядит как текст, числ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7727" name="Рисунок 1" descr="Изображение выглядит как текст, число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C4BF" w14:textId="77777777" w:rsidR="00CF169F" w:rsidRDefault="00CF169F"/>
    <w:p w14:paraId="4F58E640" w14:textId="76B7DF97" w:rsidR="002F133C" w:rsidRDefault="003E29EA" w:rsidP="0037700E">
      <w:pPr>
        <w:jc w:val="center"/>
      </w:pPr>
      <w:r w:rsidRPr="003E29EA">
        <w:rPr>
          <w:noProof/>
          <w:lang w:eastAsia="ru-RU"/>
        </w:rPr>
        <w:drawing>
          <wp:inline distT="0" distB="0" distL="0" distR="0" wp14:anchorId="07099E84" wp14:editId="71F94C44">
            <wp:extent cx="4070661" cy="2500650"/>
            <wp:effectExtent l="0" t="0" r="6350" b="0"/>
            <wp:docPr id="109064455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4455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3277" cy="2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F723" w14:textId="77777777" w:rsidR="004043FE" w:rsidRPr="007A2BF7" w:rsidRDefault="004043FE" w:rsidP="004043F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ханическая характеристика</w:t>
      </w:r>
    </w:p>
    <w:p w14:paraId="72F82599" w14:textId="77777777" w:rsidR="00CF169F" w:rsidRDefault="00CF169F"/>
    <w:p w14:paraId="5D1972F5" w14:textId="54036F78" w:rsidR="00CF169F" w:rsidRDefault="003E29EA" w:rsidP="0037700E">
      <w:pPr>
        <w:jc w:val="center"/>
      </w:pPr>
      <w:r w:rsidRPr="003E29EA">
        <w:rPr>
          <w:noProof/>
          <w:lang w:eastAsia="ru-RU"/>
        </w:rPr>
        <w:drawing>
          <wp:inline distT="0" distB="0" distL="0" distR="0" wp14:anchorId="22D81E2B" wp14:editId="19889402">
            <wp:extent cx="5649113" cy="3477110"/>
            <wp:effectExtent l="0" t="0" r="8890" b="9525"/>
            <wp:docPr id="86523505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3505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DC2" w14:textId="1F5FBD95" w:rsidR="00267AB6" w:rsidRDefault="00267AB6" w:rsidP="00CA0F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Электромеханическая характеристика</w:t>
      </w:r>
    </w:p>
    <w:p w14:paraId="344E026A" w14:textId="77777777" w:rsidR="000719A6" w:rsidRDefault="000719A6" w:rsidP="00CA0F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9E336" w14:textId="27E9D2D9" w:rsidR="00CA0FA3" w:rsidRDefault="00CA0FA3" w:rsidP="00CA0FA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лабораторной работе:</w:t>
      </w:r>
    </w:p>
    <w:p w14:paraId="2D7494DF" w14:textId="0EA63322" w:rsidR="00CA0FA3" w:rsidRPr="00CA0FA3" w:rsidRDefault="00CA0FA3" w:rsidP="00CA0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проведения данной лабораторной работы, проведено снятие семейства механических и электромеханических характеристик, частотно-регулируемого асинхронного электропривода при </w:t>
      </w:r>
      <w:r w:rsidR="003E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кторном </w:t>
      </w: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и</w:t>
      </w:r>
      <w:r w:rsidR="003E29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датчиком скорости</w:t>
      </w: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C800819" w14:textId="77777777" w:rsidR="00CA0FA3" w:rsidRPr="00CA0FA3" w:rsidRDefault="00CA0FA3" w:rsidP="00CA0F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0FA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ные результаты подтверждают теорию.</w:t>
      </w:r>
    </w:p>
    <w:p w14:paraId="593EADCA" w14:textId="77777777" w:rsidR="00CA0FA3" w:rsidRPr="00CA0FA3" w:rsidRDefault="00CA0FA3" w:rsidP="00CA0FA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A0FA3" w:rsidRPr="00CA0FA3" w:rsidSect="00AB5062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C9D9C" w14:textId="77777777" w:rsidR="00723A76" w:rsidRDefault="00723A76" w:rsidP="00AB5062">
      <w:pPr>
        <w:spacing w:after="0" w:line="240" w:lineRule="auto"/>
      </w:pPr>
      <w:r>
        <w:separator/>
      </w:r>
    </w:p>
  </w:endnote>
  <w:endnote w:type="continuationSeparator" w:id="0">
    <w:p w14:paraId="330DE758" w14:textId="77777777" w:rsidR="00723A76" w:rsidRDefault="00723A76" w:rsidP="00AB5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34341"/>
      <w:docPartObj>
        <w:docPartGallery w:val="Page Numbers (Bottom of Page)"/>
        <w:docPartUnique/>
      </w:docPartObj>
    </w:sdtPr>
    <w:sdtContent>
      <w:p w14:paraId="501215BA" w14:textId="007667D6" w:rsidR="00AB5062" w:rsidRDefault="00AB506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090FC91" w14:textId="77777777" w:rsidR="00AB5062" w:rsidRDefault="00AB506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AD821" w14:textId="77777777" w:rsidR="00723A76" w:rsidRDefault="00723A76" w:rsidP="00AB5062">
      <w:pPr>
        <w:spacing w:after="0" w:line="240" w:lineRule="auto"/>
      </w:pPr>
      <w:r>
        <w:separator/>
      </w:r>
    </w:p>
  </w:footnote>
  <w:footnote w:type="continuationSeparator" w:id="0">
    <w:p w14:paraId="03386D5D" w14:textId="77777777" w:rsidR="00723A76" w:rsidRDefault="00723A76" w:rsidP="00AB50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A"/>
    <w:rsid w:val="000719A6"/>
    <w:rsid w:val="000F32B3"/>
    <w:rsid w:val="001A20B9"/>
    <w:rsid w:val="001E239E"/>
    <w:rsid w:val="00267AB6"/>
    <w:rsid w:val="00274568"/>
    <w:rsid w:val="002D17ED"/>
    <w:rsid w:val="002F133C"/>
    <w:rsid w:val="0036328B"/>
    <w:rsid w:val="0037700E"/>
    <w:rsid w:val="003E29EA"/>
    <w:rsid w:val="004043FE"/>
    <w:rsid w:val="00507263"/>
    <w:rsid w:val="00566ED4"/>
    <w:rsid w:val="005E15C7"/>
    <w:rsid w:val="00656D1C"/>
    <w:rsid w:val="00723A76"/>
    <w:rsid w:val="00773288"/>
    <w:rsid w:val="007C3330"/>
    <w:rsid w:val="00837DB9"/>
    <w:rsid w:val="008B2748"/>
    <w:rsid w:val="008B3D22"/>
    <w:rsid w:val="009E7DBA"/>
    <w:rsid w:val="00A52CDB"/>
    <w:rsid w:val="00AB5062"/>
    <w:rsid w:val="00B77CB3"/>
    <w:rsid w:val="00CA0FA3"/>
    <w:rsid w:val="00CE1AEB"/>
    <w:rsid w:val="00CF169F"/>
    <w:rsid w:val="00D10B77"/>
    <w:rsid w:val="00E469B4"/>
    <w:rsid w:val="00FF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DEA3D"/>
  <w15:chartTrackingRefBased/>
  <w15:docId w15:val="{F66A7113-9BF2-4DD0-8A9E-CE717EB4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32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1AEB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5062"/>
  </w:style>
  <w:style w:type="paragraph" w:styleId="a6">
    <w:name w:val="footer"/>
    <w:basedOn w:val="a"/>
    <w:link w:val="a7"/>
    <w:uiPriority w:val="99"/>
    <w:unhideWhenUsed/>
    <w:rsid w:val="00AB50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50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7CD79-5E5C-4BD1-9BE8-777D69B9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</dc:creator>
  <cp:keywords/>
  <dc:description/>
  <cp:lastModifiedBy>Артем Викторов</cp:lastModifiedBy>
  <cp:revision>7</cp:revision>
  <dcterms:created xsi:type="dcterms:W3CDTF">2024-12-04T10:55:00Z</dcterms:created>
  <dcterms:modified xsi:type="dcterms:W3CDTF">2024-12-15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4T10:55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fb5e6061-ba55-46fe-a654-dc959e53bdc4</vt:lpwstr>
  </property>
  <property fmtid="{D5CDD505-2E9C-101B-9397-08002B2CF9AE}" pid="7" name="MSIP_Label_defa4170-0d19-0005-0004-bc88714345d2_ActionId">
    <vt:lpwstr>3c385d21-dcd7-4d5c-87f3-a06808884c23</vt:lpwstr>
  </property>
  <property fmtid="{D5CDD505-2E9C-101B-9397-08002B2CF9AE}" pid="8" name="MSIP_Label_defa4170-0d19-0005-0004-bc88714345d2_ContentBits">
    <vt:lpwstr>0</vt:lpwstr>
  </property>
</Properties>
</file>